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27D" w:rsidRPr="008021D5" w:rsidRDefault="004D7519" w:rsidP="00E12F56">
      <w:pPr>
        <w:pStyle w:val="TextinFuzeile"/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24"/>
        </w:rPr>
      </w:pPr>
      <w:r w:rsidRPr="008021D5">
        <w:rPr>
          <w:sz w:val="32"/>
          <w:szCs w:val="24"/>
        </w:rPr>
        <w:t>STANDARDISIERTE ERKLÄRUNG ÜBER DIE FACHKUNDE DES BERATERS</w:t>
      </w:r>
    </w:p>
    <w:p w:rsidR="004D7519" w:rsidRPr="00F60654" w:rsidRDefault="003E158A" w:rsidP="004D7519">
      <w:pPr>
        <w:pStyle w:val="TextinFuzeile"/>
        <w:jc w:val="center"/>
        <w:rPr>
          <w:szCs w:val="24"/>
        </w:rPr>
      </w:pPr>
      <w:r>
        <w:rPr>
          <w:szCs w:val="24"/>
        </w:rPr>
        <w:t>Die Fachkunde ist personengebunden nachzuweisen, d.</w:t>
      </w:r>
      <w:r w:rsidR="00EA03E0">
        <w:rPr>
          <w:szCs w:val="24"/>
        </w:rPr>
        <w:t xml:space="preserve"> </w:t>
      </w:r>
      <w:r>
        <w:rPr>
          <w:szCs w:val="24"/>
        </w:rPr>
        <w:t>h.</w:t>
      </w:r>
      <w:r w:rsidR="00EA03E0">
        <w:rPr>
          <w:szCs w:val="24"/>
        </w:rPr>
        <w:t xml:space="preserve"> </w:t>
      </w:r>
      <w:r>
        <w:rPr>
          <w:szCs w:val="24"/>
        </w:rPr>
        <w:t>die Anforderungen erstrecken sich auch auf Hilfsper</w:t>
      </w:r>
      <w:r w:rsidR="00D02FFE">
        <w:rPr>
          <w:szCs w:val="24"/>
        </w:rPr>
        <w:t>s</w:t>
      </w:r>
      <w:r>
        <w:rPr>
          <w:szCs w:val="24"/>
        </w:rPr>
        <w:t>onen, denen sich der Berater/</w:t>
      </w:r>
      <w:r w:rsidRPr="00F60654">
        <w:rPr>
          <w:szCs w:val="24"/>
        </w:rPr>
        <w:t>Planer zu</w:t>
      </w:r>
      <w:r w:rsidR="000100BA" w:rsidRPr="00F60654">
        <w:rPr>
          <w:szCs w:val="24"/>
        </w:rPr>
        <w:t>r</w:t>
      </w:r>
      <w:r w:rsidRPr="00F60654">
        <w:rPr>
          <w:szCs w:val="24"/>
        </w:rPr>
        <w:t xml:space="preserve"> Erfüllung seiner Bera</w:t>
      </w:r>
      <w:r w:rsidR="00D02FFE" w:rsidRPr="00F60654">
        <w:rPr>
          <w:szCs w:val="24"/>
        </w:rPr>
        <w:t>t</w:t>
      </w:r>
      <w:r w:rsidRPr="00F60654">
        <w:rPr>
          <w:szCs w:val="24"/>
        </w:rPr>
        <w:t>ungs</w:t>
      </w:r>
      <w:r w:rsidR="00D02FFE" w:rsidRPr="00F60654">
        <w:rPr>
          <w:szCs w:val="24"/>
        </w:rPr>
        <w:t>pflichten bedient (Erklärung ist durch jede beteiligte Person abzugeben</w:t>
      </w:r>
      <w:r w:rsidR="00673E54" w:rsidRPr="00F60654">
        <w:rPr>
          <w:szCs w:val="24"/>
        </w:rPr>
        <w:t>)</w:t>
      </w:r>
      <w:r w:rsidR="00D02FFE" w:rsidRPr="00F60654">
        <w:rPr>
          <w:szCs w:val="24"/>
        </w:rPr>
        <w:t>.</w:t>
      </w:r>
    </w:p>
    <w:p w:rsidR="00D02FFE" w:rsidRPr="00F60654" w:rsidRDefault="00D02FFE" w:rsidP="004D7519">
      <w:pPr>
        <w:pStyle w:val="TextinFuzeile"/>
        <w:jc w:val="center"/>
        <w:rPr>
          <w:szCs w:val="24"/>
        </w:rPr>
      </w:pPr>
    </w:p>
    <w:p w:rsidR="004D7519" w:rsidRPr="00F60654" w:rsidRDefault="003E158A" w:rsidP="00EB2E32">
      <w:pPr>
        <w:pStyle w:val="TextinFuzeile"/>
        <w:pBdr>
          <w:bottom w:val="single" w:sz="4" w:space="1" w:color="auto"/>
        </w:pBdr>
        <w:jc w:val="both"/>
        <w:rPr>
          <w:sz w:val="24"/>
          <w:szCs w:val="24"/>
        </w:rPr>
      </w:pPr>
      <w:r w:rsidRPr="00F60654">
        <w:rPr>
          <w:sz w:val="24"/>
          <w:szCs w:val="24"/>
        </w:rPr>
        <w:t xml:space="preserve">Die Erklärung erfolgt gegenüber: </w:t>
      </w:r>
      <w:r w:rsidRPr="00F60654">
        <w:rPr>
          <w:i/>
          <w:sz w:val="24"/>
          <w:szCs w:val="24"/>
        </w:rPr>
        <w:t>Name Zuwendungsempfänger</w:t>
      </w:r>
    </w:p>
    <w:p w:rsidR="00EB2E32" w:rsidRPr="00F60654" w:rsidRDefault="00EB2E32" w:rsidP="00EB2E32">
      <w:pPr>
        <w:pStyle w:val="TextinFuzeile"/>
        <w:ind w:right="-8"/>
        <w:jc w:val="both"/>
        <w:rPr>
          <w:sz w:val="28"/>
          <w:szCs w:val="24"/>
        </w:rPr>
      </w:pPr>
      <w:r w:rsidRPr="00F60654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519" w:rsidRPr="00F60654" w:rsidRDefault="00EB2E32" w:rsidP="00EB2E32">
      <w:pPr>
        <w:pStyle w:val="TextinFuzeile"/>
        <w:ind w:right="-8"/>
        <w:jc w:val="both"/>
        <w:rPr>
          <w:sz w:val="28"/>
          <w:szCs w:val="24"/>
        </w:rPr>
      </w:pPr>
      <w:r w:rsidRPr="00F60654">
        <w:rPr>
          <w:sz w:val="28"/>
          <w:szCs w:val="24"/>
        </w:rPr>
        <w:t>_________________________________________________________________</w:t>
      </w:r>
    </w:p>
    <w:p w:rsidR="004D7519" w:rsidRPr="00F60654" w:rsidRDefault="004D7519" w:rsidP="00EB2E32">
      <w:pPr>
        <w:pStyle w:val="TextinFuzeile"/>
        <w:pBdr>
          <w:bottom w:val="single" w:sz="4" w:space="1" w:color="auto"/>
        </w:pBdr>
        <w:jc w:val="both"/>
        <w:rPr>
          <w:sz w:val="24"/>
          <w:szCs w:val="24"/>
        </w:rPr>
      </w:pPr>
      <w:r w:rsidRPr="00F60654">
        <w:rPr>
          <w:sz w:val="24"/>
          <w:szCs w:val="24"/>
        </w:rPr>
        <w:t>Akten</w:t>
      </w:r>
      <w:r w:rsidR="00740501" w:rsidRPr="00F60654">
        <w:rPr>
          <w:sz w:val="24"/>
          <w:szCs w:val="24"/>
        </w:rPr>
        <w:t>z</w:t>
      </w:r>
      <w:r w:rsidRPr="00F60654">
        <w:rPr>
          <w:sz w:val="24"/>
          <w:szCs w:val="24"/>
        </w:rPr>
        <w:t>eichen:</w:t>
      </w:r>
      <w:r w:rsidR="00740501" w:rsidRPr="00F60654">
        <w:rPr>
          <w:sz w:val="24"/>
          <w:szCs w:val="24"/>
        </w:rPr>
        <w:t xml:space="preserve"> eAkte </w:t>
      </w:r>
    </w:p>
    <w:p w:rsidR="004D7519" w:rsidRPr="00F60654" w:rsidRDefault="004D7519" w:rsidP="004D7519">
      <w:pPr>
        <w:pStyle w:val="TextinFuzeile"/>
        <w:jc w:val="both"/>
        <w:rPr>
          <w:sz w:val="20"/>
          <w:szCs w:val="24"/>
        </w:rPr>
      </w:pPr>
    </w:p>
    <w:p w:rsidR="00954AFF" w:rsidRDefault="00C06F1A" w:rsidP="00C06F1A">
      <w:pPr>
        <w:jc w:val="both"/>
        <w:rPr>
          <w:sz w:val="24"/>
        </w:rPr>
      </w:pPr>
      <w:r w:rsidRPr="00F60654">
        <w:rPr>
          <w:sz w:val="24"/>
        </w:rPr>
        <w:t xml:space="preserve">Ich </w:t>
      </w:r>
      <w:r w:rsidR="00955876" w:rsidRPr="00F60654">
        <w:rPr>
          <w:i/>
          <w:sz w:val="24"/>
        </w:rPr>
        <w:t>Vorname Name</w:t>
      </w:r>
      <w:r w:rsidR="000100BA" w:rsidRPr="00F60654">
        <w:rPr>
          <w:i/>
          <w:sz w:val="24"/>
        </w:rPr>
        <w:t>,</w:t>
      </w:r>
      <w:r w:rsidRPr="00F60654">
        <w:rPr>
          <w:i/>
          <w:sz w:val="24"/>
        </w:rPr>
        <w:t xml:space="preserve"> </w:t>
      </w:r>
      <w:r w:rsidR="00FB133D" w:rsidRPr="00F60654">
        <w:rPr>
          <w:i/>
          <w:sz w:val="24"/>
        </w:rPr>
        <w:t>geb. am TT.MM.JJJJ</w:t>
      </w:r>
      <w:r w:rsidR="000100BA" w:rsidRPr="00F60654">
        <w:rPr>
          <w:i/>
          <w:sz w:val="24"/>
        </w:rPr>
        <w:t>,</w:t>
      </w:r>
      <w:r w:rsidR="00FB133D" w:rsidRPr="00F60654">
        <w:rPr>
          <w:i/>
          <w:sz w:val="24"/>
        </w:rPr>
        <w:t xml:space="preserve"> </w:t>
      </w:r>
      <w:r w:rsidRPr="00F60654">
        <w:rPr>
          <w:sz w:val="24"/>
        </w:rPr>
        <w:t>versichere, dass ich über die notwendige Fachkunde als Berater g</w:t>
      </w:r>
      <w:r w:rsidR="00EB2E32" w:rsidRPr="00F60654">
        <w:rPr>
          <w:sz w:val="24"/>
        </w:rPr>
        <w:t xml:space="preserve">emäß 3.3 der </w:t>
      </w:r>
      <w:r w:rsidR="001E7DBD" w:rsidRPr="00F60654">
        <w:rPr>
          <w:sz w:val="24"/>
        </w:rPr>
        <w:t>Bundesf</w:t>
      </w:r>
      <w:r w:rsidR="00EB2E32" w:rsidRPr="00F60654">
        <w:rPr>
          <w:sz w:val="24"/>
        </w:rPr>
        <w:t xml:space="preserve">örderrichtlinie </w:t>
      </w:r>
      <w:r w:rsidR="00740501" w:rsidRPr="00F60654">
        <w:rPr>
          <w:sz w:val="24"/>
        </w:rPr>
        <w:t>in</w:t>
      </w:r>
      <w:r w:rsidR="00740501">
        <w:rPr>
          <w:sz w:val="24"/>
        </w:rPr>
        <w:t xml:space="preserve"> Verbindung mit Ziff. 2.2.2, 3.2 der BNBest</w:t>
      </w:r>
      <w:r w:rsidR="00954AFF">
        <w:rPr>
          <w:sz w:val="24"/>
        </w:rPr>
        <w:t>-</w:t>
      </w:r>
      <w:r w:rsidR="00740501">
        <w:rPr>
          <w:sz w:val="24"/>
        </w:rPr>
        <w:t>Beratung</w:t>
      </w:r>
      <w:r>
        <w:rPr>
          <w:sz w:val="24"/>
        </w:rPr>
        <w:t xml:space="preserve"> verfüge.</w:t>
      </w:r>
      <w:r w:rsidRPr="007B756A">
        <w:rPr>
          <w:sz w:val="24"/>
        </w:rPr>
        <w:t xml:space="preserve"> </w:t>
      </w:r>
    </w:p>
    <w:p w:rsidR="007B756A" w:rsidRDefault="007B756A" w:rsidP="007B756A">
      <w:pPr>
        <w:rPr>
          <w:sz w:val="24"/>
        </w:rPr>
      </w:pPr>
    </w:p>
    <w:p w:rsidR="00BB2245" w:rsidRDefault="00BB2245" w:rsidP="007B756A">
      <w:pPr>
        <w:rPr>
          <w:sz w:val="24"/>
        </w:rPr>
      </w:pPr>
    </w:p>
    <w:p w:rsidR="00C06F1A" w:rsidRDefault="000C42A4">
      <w:pPr>
        <w:tabs>
          <w:tab w:val="left" w:pos="567"/>
        </w:tabs>
        <w:ind w:left="426" w:hanging="426"/>
        <w:jc w:val="both"/>
        <w:rPr>
          <w:sz w:val="24"/>
        </w:rPr>
      </w:pPr>
      <w:sdt>
        <w:sdtPr>
          <w:rPr>
            <w:rFonts w:cstheme="minorHAnsi"/>
            <w:b/>
            <w:sz w:val="24"/>
            <w:szCs w:val="20"/>
          </w:rPr>
          <w:id w:val="-105670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F1A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C06F1A">
        <w:rPr>
          <w:sz w:val="24"/>
        </w:rPr>
        <w:t xml:space="preserve"> </w:t>
      </w:r>
      <w:r w:rsidR="00C06F1A">
        <w:rPr>
          <w:sz w:val="24"/>
        </w:rPr>
        <w:tab/>
      </w:r>
      <w:r w:rsidR="00740501">
        <w:rPr>
          <w:sz w:val="24"/>
        </w:rPr>
        <w:t>Die Fachkunde kann aufgrund einschlägiger Qualifikation</w:t>
      </w:r>
      <w:r w:rsidR="00747F64">
        <w:rPr>
          <w:sz w:val="24"/>
        </w:rPr>
        <w:t>,</w:t>
      </w:r>
      <w:r w:rsidR="00C06F1A">
        <w:rPr>
          <w:sz w:val="24"/>
        </w:rPr>
        <w:t xml:space="preserve"> </w:t>
      </w:r>
      <w:r w:rsidR="00747F64">
        <w:rPr>
          <w:sz w:val="24"/>
        </w:rPr>
        <w:t>z.</w:t>
      </w:r>
      <w:r w:rsidR="00EA03E0">
        <w:rPr>
          <w:sz w:val="24"/>
        </w:rPr>
        <w:t xml:space="preserve"> </w:t>
      </w:r>
      <w:r w:rsidR="00747F64">
        <w:rPr>
          <w:sz w:val="24"/>
        </w:rPr>
        <w:t xml:space="preserve">B. </w:t>
      </w:r>
      <w:r w:rsidR="00C06F1A">
        <w:rPr>
          <w:sz w:val="24"/>
        </w:rPr>
        <w:t>durch die Vorlage der Urkunden über einschlägige Studienabschlüsse nachgewiesen werden (siehe Anhang).</w:t>
      </w:r>
    </w:p>
    <w:p w:rsidR="00BB2245" w:rsidRDefault="00BB2245" w:rsidP="00C06F1A">
      <w:pPr>
        <w:tabs>
          <w:tab w:val="left" w:pos="567"/>
        </w:tabs>
        <w:ind w:left="426" w:hanging="426"/>
        <w:jc w:val="both"/>
        <w:rPr>
          <w:sz w:val="24"/>
        </w:rPr>
      </w:pPr>
    </w:p>
    <w:p w:rsidR="00BF325C" w:rsidRDefault="000C42A4" w:rsidP="00BF325C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sdt>
        <w:sdtPr>
          <w:rPr>
            <w:rFonts w:cstheme="minorHAnsi"/>
            <w:b/>
            <w:sz w:val="24"/>
            <w:szCs w:val="20"/>
          </w:rPr>
          <w:id w:val="-94523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F1A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C06F1A">
        <w:rPr>
          <w:sz w:val="24"/>
        </w:rPr>
        <w:t xml:space="preserve"> </w:t>
      </w:r>
      <w:r w:rsidR="00C06F1A">
        <w:rPr>
          <w:sz w:val="24"/>
        </w:rPr>
        <w:tab/>
        <w:t xml:space="preserve">Der Nachweis der mindestens dreijährigen einschlägigen Berufserfahrung wird durch Vorlage </w:t>
      </w:r>
      <w:r w:rsidR="00FB133D">
        <w:rPr>
          <w:sz w:val="24"/>
        </w:rPr>
        <w:t>einer Darstellung des beruflichen Werdegangs</w:t>
      </w:r>
      <w:r w:rsidR="00C06F1A">
        <w:rPr>
          <w:sz w:val="24"/>
        </w:rPr>
        <w:t xml:space="preserve"> erbracht. Die</w:t>
      </w:r>
      <w:r w:rsidR="00130EB7">
        <w:rPr>
          <w:sz w:val="24"/>
        </w:rPr>
        <w:t>se</w:t>
      </w:r>
      <w:r w:rsidR="00C06F1A">
        <w:rPr>
          <w:sz w:val="24"/>
        </w:rPr>
        <w:t xml:space="preserve"> Angaben</w:t>
      </w:r>
      <w:r w:rsidR="00B44724">
        <w:rPr>
          <w:sz w:val="24"/>
        </w:rPr>
        <w:t xml:space="preserve"> </w:t>
      </w:r>
      <w:r w:rsidR="00C06F1A">
        <w:rPr>
          <w:sz w:val="24"/>
        </w:rPr>
        <w:t xml:space="preserve">sind </w:t>
      </w:r>
      <w:r w:rsidR="004A4AB8">
        <w:rPr>
          <w:sz w:val="24"/>
        </w:rPr>
        <w:t>ggf</w:t>
      </w:r>
      <w:r w:rsidR="00747F64">
        <w:rPr>
          <w:sz w:val="24"/>
        </w:rPr>
        <w:t xml:space="preserve">. </w:t>
      </w:r>
      <w:r w:rsidR="00C06F1A">
        <w:rPr>
          <w:sz w:val="24"/>
        </w:rPr>
        <w:t xml:space="preserve">durch </w:t>
      </w:r>
      <w:r w:rsidR="00FB133D" w:rsidRPr="00FB133D">
        <w:rPr>
          <w:sz w:val="24"/>
        </w:rPr>
        <w:t>entsprechende Referenzen</w:t>
      </w:r>
      <w:r w:rsidR="00BB2245">
        <w:rPr>
          <w:sz w:val="24"/>
        </w:rPr>
        <w:t xml:space="preserve"> belegt (siehe Anhang).</w:t>
      </w:r>
      <w:r w:rsidR="00BF325C">
        <w:rPr>
          <w:sz w:val="24"/>
        </w:rPr>
        <w:t xml:space="preserve"> </w:t>
      </w:r>
      <w:r w:rsidR="004A4AB8" w:rsidRPr="008D06F3">
        <w:rPr>
          <w:sz w:val="24"/>
          <w:szCs w:val="24"/>
        </w:rPr>
        <w:t xml:space="preserve">In </w:t>
      </w:r>
      <w:r w:rsidR="004A4AB8">
        <w:rPr>
          <w:sz w:val="24"/>
          <w:szCs w:val="24"/>
        </w:rPr>
        <w:t xml:space="preserve">der Darstellung Ihres beruflichen Werdegangs </w:t>
      </w:r>
      <w:r w:rsidR="004A4AB8" w:rsidRPr="008D06F3">
        <w:rPr>
          <w:sz w:val="24"/>
          <w:szCs w:val="24"/>
        </w:rPr>
        <w:t>müssen led</w:t>
      </w:r>
      <w:r w:rsidR="00BF325C">
        <w:rPr>
          <w:sz w:val="24"/>
          <w:szCs w:val="24"/>
        </w:rPr>
        <w:t>iglich die zum Nachweis der fach</w:t>
      </w:r>
      <w:r w:rsidR="004A4AB8" w:rsidRPr="008D06F3">
        <w:rPr>
          <w:sz w:val="24"/>
          <w:szCs w:val="24"/>
        </w:rPr>
        <w:t>lichen Eignung erforderlichen Positionen aufgeführt werden</w:t>
      </w:r>
      <w:r w:rsidR="00BF325C">
        <w:rPr>
          <w:sz w:val="24"/>
          <w:szCs w:val="24"/>
        </w:rPr>
        <w:t>.</w:t>
      </w:r>
    </w:p>
    <w:p w:rsidR="00BF325C" w:rsidRDefault="00BF325C" w:rsidP="00BF325C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</w:p>
    <w:p w:rsidR="00A47D14" w:rsidRPr="00313652" w:rsidRDefault="00A47D14" w:rsidP="00BF325C">
      <w:pPr>
        <w:tabs>
          <w:tab w:val="left" w:pos="426"/>
        </w:tabs>
        <w:ind w:left="426" w:hanging="426"/>
        <w:jc w:val="both"/>
        <w:rPr>
          <w:sz w:val="24"/>
          <w:szCs w:val="24"/>
          <w:u w:val="single"/>
        </w:rPr>
      </w:pPr>
      <w:r w:rsidRPr="00313652">
        <w:rPr>
          <w:sz w:val="24"/>
          <w:szCs w:val="24"/>
          <w:u w:val="single"/>
        </w:rPr>
        <w:t>Hinweise zur Datenverarbeitung</w:t>
      </w:r>
    </w:p>
    <w:p w:rsidR="00BF325C" w:rsidRPr="00F60654" w:rsidRDefault="008D06F3" w:rsidP="00955876">
      <w:pPr>
        <w:jc w:val="both"/>
        <w:rPr>
          <w:sz w:val="24"/>
          <w:szCs w:val="24"/>
        </w:rPr>
      </w:pPr>
      <w:r w:rsidRPr="008D06F3">
        <w:rPr>
          <w:sz w:val="24"/>
          <w:szCs w:val="24"/>
        </w:rPr>
        <w:t xml:space="preserve">Im Rahmen der Antragstellung ist die Prüfung </w:t>
      </w:r>
      <w:r>
        <w:rPr>
          <w:sz w:val="24"/>
          <w:szCs w:val="24"/>
        </w:rPr>
        <w:t>Ihrer</w:t>
      </w:r>
      <w:r w:rsidRPr="008D06F3">
        <w:rPr>
          <w:sz w:val="24"/>
          <w:szCs w:val="24"/>
        </w:rPr>
        <w:t xml:space="preserve"> fachlichen Eignung </w:t>
      </w:r>
      <w:r>
        <w:rPr>
          <w:sz w:val="24"/>
          <w:szCs w:val="24"/>
        </w:rPr>
        <w:t>als</w:t>
      </w:r>
      <w:r w:rsidRPr="008D06F3">
        <w:rPr>
          <w:sz w:val="24"/>
          <w:szCs w:val="24"/>
        </w:rPr>
        <w:t xml:space="preserve"> Berater erforde</w:t>
      </w:r>
      <w:r w:rsidR="00B44724">
        <w:rPr>
          <w:sz w:val="24"/>
          <w:szCs w:val="24"/>
        </w:rPr>
        <w:t>r</w:t>
      </w:r>
      <w:r w:rsidRPr="008D06F3">
        <w:rPr>
          <w:sz w:val="24"/>
          <w:szCs w:val="24"/>
        </w:rPr>
        <w:t xml:space="preserve">lich. Hierzu werden personenbezogene Angaben </w:t>
      </w:r>
      <w:r>
        <w:rPr>
          <w:sz w:val="24"/>
          <w:szCs w:val="24"/>
        </w:rPr>
        <w:t>von Ihnen</w:t>
      </w:r>
      <w:r w:rsidRPr="008D06F3">
        <w:rPr>
          <w:sz w:val="24"/>
          <w:szCs w:val="24"/>
        </w:rPr>
        <w:t xml:space="preserve"> erhoben und verarbeitet. </w:t>
      </w:r>
      <w:r w:rsidR="00BF325C">
        <w:rPr>
          <w:sz w:val="24"/>
          <w:szCs w:val="24"/>
        </w:rPr>
        <w:t>Die Angabe Ihres Namens, Vornamens und Ihres Geburtsdatums, ist dabei notwendig zum Zwecke der Verifizierung</w:t>
      </w:r>
      <w:r w:rsidR="00BF325C" w:rsidRPr="008D06F3">
        <w:rPr>
          <w:sz w:val="24"/>
          <w:szCs w:val="24"/>
        </w:rPr>
        <w:t xml:space="preserve"> </w:t>
      </w:r>
      <w:r w:rsidR="00BF325C">
        <w:rPr>
          <w:sz w:val="24"/>
          <w:szCs w:val="24"/>
        </w:rPr>
        <w:t>Ihrer Angaben</w:t>
      </w:r>
      <w:r w:rsidR="00BF325C" w:rsidRPr="008D06F3">
        <w:rPr>
          <w:sz w:val="24"/>
          <w:szCs w:val="24"/>
        </w:rPr>
        <w:t>.</w:t>
      </w:r>
    </w:p>
    <w:p w:rsidR="00BF325C" w:rsidRDefault="00BF325C" w:rsidP="00BF325C">
      <w:pPr>
        <w:tabs>
          <w:tab w:val="left" w:pos="567"/>
        </w:tabs>
        <w:jc w:val="both"/>
        <w:rPr>
          <w:sz w:val="24"/>
        </w:rPr>
      </w:pPr>
    </w:p>
    <w:p w:rsidR="008D06F3" w:rsidRDefault="008D06F3" w:rsidP="008D06F3">
      <w:pPr>
        <w:pStyle w:val="TextinFuzeile"/>
        <w:jc w:val="both"/>
        <w:rPr>
          <w:sz w:val="24"/>
          <w:szCs w:val="24"/>
        </w:rPr>
      </w:pPr>
      <w:r w:rsidRPr="008D06F3">
        <w:rPr>
          <w:sz w:val="24"/>
          <w:szCs w:val="24"/>
        </w:rPr>
        <w:t xml:space="preserve">Die Daten werden ausschließlich zum Zweck der Prüfung </w:t>
      </w:r>
      <w:r w:rsidR="00EA03E0">
        <w:rPr>
          <w:sz w:val="24"/>
          <w:szCs w:val="24"/>
        </w:rPr>
        <w:t>von Beratungsleistungsförderprojekten</w:t>
      </w:r>
      <w:r w:rsidRPr="008D06F3">
        <w:rPr>
          <w:sz w:val="24"/>
          <w:szCs w:val="24"/>
        </w:rPr>
        <w:t xml:space="preserve"> genutzt. Im Rahmen der Prüfung und Entscheidung werden die Anträge einschließlich </w:t>
      </w:r>
      <w:r>
        <w:rPr>
          <w:sz w:val="24"/>
          <w:szCs w:val="24"/>
        </w:rPr>
        <w:t>Ihrer Angaben</w:t>
      </w:r>
      <w:r w:rsidRPr="008D06F3">
        <w:rPr>
          <w:sz w:val="24"/>
          <w:szCs w:val="24"/>
        </w:rPr>
        <w:t xml:space="preserve"> an </w:t>
      </w:r>
      <w:r w:rsidR="00CF69D3" w:rsidRPr="00A250AF">
        <w:rPr>
          <w:sz w:val="24"/>
          <w:szCs w:val="24"/>
        </w:rPr>
        <w:t>die a</w:t>
      </w:r>
      <w:r w:rsidR="00ED3E87">
        <w:rPr>
          <w:sz w:val="24"/>
          <w:szCs w:val="24"/>
        </w:rPr>
        <w:t>conium</w:t>
      </w:r>
      <w:r w:rsidR="00CF69D3" w:rsidRPr="00A250AF">
        <w:rPr>
          <w:sz w:val="24"/>
          <w:szCs w:val="24"/>
        </w:rPr>
        <w:t xml:space="preserve"> GmbH als Projektträger des Breitbandförderprogramms des Bun</w:t>
      </w:r>
      <w:r w:rsidR="00CF69D3" w:rsidRPr="00A250AF">
        <w:rPr>
          <w:sz w:val="24"/>
          <w:szCs w:val="24"/>
        </w:rPr>
        <w:lastRenderedPageBreak/>
        <w:t>desministeriums für Verkehr und</w:t>
      </w:r>
      <w:r w:rsidR="00CF69D3" w:rsidRPr="00A250AF">
        <w:t xml:space="preserve"> </w:t>
      </w:r>
      <w:r w:rsidR="00CF69D3" w:rsidRPr="00A250AF">
        <w:rPr>
          <w:sz w:val="24"/>
          <w:szCs w:val="24"/>
        </w:rPr>
        <w:t>digitale Infrastruktur (BMVI)</w:t>
      </w:r>
      <w:r w:rsidR="00CF69D3">
        <w:rPr>
          <w:sz w:val="24"/>
          <w:szCs w:val="24"/>
        </w:rPr>
        <w:t xml:space="preserve"> sowie </w:t>
      </w:r>
      <w:r w:rsidRPr="008D06F3">
        <w:rPr>
          <w:sz w:val="24"/>
          <w:szCs w:val="24"/>
        </w:rPr>
        <w:t xml:space="preserve">das zuständige Bundesministerium für Verkehr und digitale Infrastruktur (BMVI) zum Zweck der Nachprüfung der Bewilligungsentscheidung übermittelt. </w:t>
      </w:r>
    </w:p>
    <w:p w:rsidR="008D06F3" w:rsidRPr="008D06F3" w:rsidRDefault="008D06F3" w:rsidP="008D06F3">
      <w:pPr>
        <w:pStyle w:val="TextinFuzeil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hre Daten werden für einen Zeitraum von </w:t>
      </w:r>
      <w:r w:rsidR="004C7E1D">
        <w:rPr>
          <w:sz w:val="24"/>
          <w:szCs w:val="24"/>
        </w:rPr>
        <w:t>7</w:t>
      </w:r>
      <w:r w:rsidR="00747F64">
        <w:rPr>
          <w:sz w:val="24"/>
          <w:szCs w:val="24"/>
        </w:rPr>
        <w:t xml:space="preserve"> Jahren</w:t>
      </w:r>
      <w:r w:rsidR="006634D9" w:rsidRPr="006634D9">
        <w:rPr>
          <w:sz w:val="24"/>
          <w:szCs w:val="24"/>
        </w:rPr>
        <w:t xml:space="preserve"> </w:t>
      </w:r>
      <w:r w:rsidR="006634D9">
        <w:rPr>
          <w:sz w:val="24"/>
          <w:szCs w:val="24"/>
        </w:rPr>
        <w:t>gespeichert,</w:t>
      </w:r>
      <w:r>
        <w:rPr>
          <w:sz w:val="24"/>
          <w:szCs w:val="24"/>
        </w:rPr>
        <w:t xml:space="preserve"> </w:t>
      </w:r>
      <w:r w:rsidR="006634D9">
        <w:rPr>
          <w:sz w:val="24"/>
          <w:szCs w:val="24"/>
        </w:rPr>
        <w:t xml:space="preserve">beginnend mit dem auf die Feststellung der zuwendungsfähigen Ausgaben folgenden </w:t>
      </w:r>
      <w:r w:rsidR="007524F3">
        <w:rPr>
          <w:sz w:val="24"/>
          <w:szCs w:val="24"/>
        </w:rPr>
        <w:t>Schluss des Kalenderjahres (entspricht dem Haushaltsjahr des Bundes)</w:t>
      </w:r>
      <w:r>
        <w:rPr>
          <w:sz w:val="24"/>
          <w:szCs w:val="24"/>
        </w:rPr>
        <w:t>.</w:t>
      </w:r>
    </w:p>
    <w:p w:rsidR="008D06F3" w:rsidRPr="008D06F3" w:rsidRDefault="008D06F3" w:rsidP="008D06F3">
      <w:pPr>
        <w:pStyle w:val="TextinFuzeile"/>
        <w:jc w:val="both"/>
        <w:rPr>
          <w:sz w:val="24"/>
          <w:szCs w:val="24"/>
        </w:rPr>
      </w:pPr>
    </w:p>
    <w:p w:rsidR="00E75811" w:rsidRDefault="008D06F3" w:rsidP="00E75811">
      <w:pPr>
        <w:pStyle w:val="TextinFuzeile"/>
        <w:jc w:val="both"/>
        <w:rPr>
          <w:sz w:val="24"/>
          <w:szCs w:val="24"/>
        </w:rPr>
      </w:pPr>
      <w:r w:rsidRPr="008D06F3">
        <w:rPr>
          <w:sz w:val="24"/>
          <w:szCs w:val="24"/>
        </w:rPr>
        <w:t xml:space="preserve">Für Fragen zum Datenschutz, sowie zur Geltendmachung ihrer datenschutzrechtlichen Rechte auf Auskunft, Löschung bzw. Sperrung und Berichtigung können Sie sich jederzeit an unseren Datenschutzbeauftragten unter </w:t>
      </w:r>
    </w:p>
    <w:p w:rsidR="00E75811" w:rsidRDefault="000C42A4" w:rsidP="00313652">
      <w:pPr>
        <w:pStyle w:val="TextinFuzeile"/>
        <w:ind w:left="708"/>
        <w:jc w:val="both"/>
        <w:rPr>
          <w:sz w:val="24"/>
          <w:szCs w:val="24"/>
        </w:rPr>
      </w:pPr>
      <w:hyperlink r:id="rId8" w:history="1">
        <w:r w:rsidR="00BC33BB">
          <w:rPr>
            <w:rStyle w:val="Hyperlink"/>
            <w:sz w:val="24"/>
            <w:szCs w:val="24"/>
          </w:rPr>
          <w:t>datenschutz@aconium.eu</w:t>
        </w:r>
      </w:hyperlink>
      <w:r w:rsidR="00A47D14">
        <w:rPr>
          <w:sz w:val="24"/>
          <w:szCs w:val="24"/>
        </w:rPr>
        <w:t xml:space="preserve"> </w:t>
      </w:r>
      <w:r w:rsidR="00E75811">
        <w:rPr>
          <w:sz w:val="24"/>
          <w:szCs w:val="24"/>
        </w:rPr>
        <w:t xml:space="preserve">oder </w:t>
      </w:r>
    </w:p>
    <w:p w:rsidR="00E75811" w:rsidRDefault="00E75811" w:rsidP="00313652">
      <w:pPr>
        <w:pStyle w:val="TextinFuzeile"/>
        <w:ind w:left="708"/>
        <w:jc w:val="both"/>
        <w:rPr>
          <w:sz w:val="24"/>
          <w:szCs w:val="24"/>
        </w:rPr>
      </w:pPr>
      <w:r w:rsidRPr="00E75811">
        <w:rPr>
          <w:sz w:val="24"/>
          <w:szCs w:val="24"/>
        </w:rPr>
        <w:t>a</w:t>
      </w:r>
      <w:r w:rsidR="00ED3E87">
        <w:rPr>
          <w:sz w:val="24"/>
          <w:szCs w:val="24"/>
        </w:rPr>
        <w:t>conium</w:t>
      </w:r>
      <w:r w:rsidRPr="00E75811">
        <w:rPr>
          <w:sz w:val="24"/>
          <w:szCs w:val="24"/>
        </w:rPr>
        <w:t xml:space="preserve"> GmbH</w:t>
      </w:r>
      <w:r>
        <w:rPr>
          <w:sz w:val="24"/>
          <w:szCs w:val="24"/>
        </w:rPr>
        <w:t xml:space="preserve"> </w:t>
      </w:r>
    </w:p>
    <w:p w:rsidR="00E75811" w:rsidRPr="00E75811" w:rsidRDefault="00E75811" w:rsidP="00313652">
      <w:pPr>
        <w:pStyle w:val="TextinFuzeile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Datenschutz</w:t>
      </w:r>
      <w:r w:rsidR="00E96D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</w:p>
    <w:p w:rsidR="00E75811" w:rsidRPr="00E75811" w:rsidRDefault="00E75811" w:rsidP="00313652">
      <w:pPr>
        <w:pStyle w:val="TextinFuzeile"/>
        <w:ind w:left="708"/>
        <w:jc w:val="both"/>
        <w:rPr>
          <w:sz w:val="24"/>
          <w:szCs w:val="24"/>
        </w:rPr>
      </w:pPr>
      <w:r w:rsidRPr="00E75811">
        <w:rPr>
          <w:sz w:val="24"/>
          <w:szCs w:val="24"/>
        </w:rPr>
        <w:t>Invalidenstraße 91</w:t>
      </w:r>
    </w:p>
    <w:p w:rsidR="00E75811" w:rsidRDefault="00E75811" w:rsidP="00313652">
      <w:pPr>
        <w:pStyle w:val="TextinFuzeile"/>
        <w:ind w:left="708"/>
        <w:jc w:val="both"/>
        <w:rPr>
          <w:sz w:val="24"/>
          <w:szCs w:val="24"/>
        </w:rPr>
      </w:pPr>
      <w:r w:rsidRPr="00E75811">
        <w:rPr>
          <w:sz w:val="24"/>
          <w:szCs w:val="24"/>
        </w:rPr>
        <w:t>10115 Berlin</w:t>
      </w:r>
    </w:p>
    <w:p w:rsidR="008D06F3" w:rsidRPr="008D06F3" w:rsidRDefault="008D06F3" w:rsidP="008D06F3">
      <w:pPr>
        <w:pStyle w:val="TextinFuzeile"/>
        <w:jc w:val="both"/>
        <w:rPr>
          <w:sz w:val="24"/>
          <w:szCs w:val="24"/>
        </w:rPr>
      </w:pPr>
      <w:r w:rsidRPr="008D06F3">
        <w:rPr>
          <w:sz w:val="24"/>
          <w:szCs w:val="24"/>
        </w:rPr>
        <w:t>wenden.</w:t>
      </w:r>
    </w:p>
    <w:p w:rsidR="00EB2E32" w:rsidRDefault="00EB2E32" w:rsidP="00EB2E32">
      <w:pPr>
        <w:pStyle w:val="TextinFuzeile"/>
        <w:jc w:val="both"/>
        <w:rPr>
          <w:sz w:val="24"/>
          <w:szCs w:val="24"/>
        </w:rPr>
      </w:pPr>
    </w:p>
    <w:p w:rsidR="00BB2245" w:rsidRDefault="00BB2245" w:rsidP="00EB2E32">
      <w:pPr>
        <w:pStyle w:val="TextinFuzeile"/>
        <w:jc w:val="both"/>
        <w:rPr>
          <w:sz w:val="24"/>
          <w:szCs w:val="24"/>
        </w:rPr>
      </w:pPr>
    </w:p>
    <w:p w:rsidR="00BB2245" w:rsidRDefault="00BB2245" w:rsidP="00EB2E32">
      <w:pPr>
        <w:pStyle w:val="TextinFuzeile"/>
        <w:jc w:val="both"/>
        <w:rPr>
          <w:sz w:val="24"/>
          <w:szCs w:val="24"/>
        </w:rPr>
      </w:pPr>
    </w:p>
    <w:p w:rsidR="00EB2E32" w:rsidRDefault="00EB2E32" w:rsidP="00EB2E32">
      <w:pPr>
        <w:pStyle w:val="TextinFuzeile"/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Ort:</w:t>
      </w:r>
    </w:p>
    <w:p w:rsidR="00EB2E32" w:rsidRDefault="00EB2E32" w:rsidP="00EB2E32">
      <w:pPr>
        <w:pStyle w:val="TextinFuzeile"/>
        <w:jc w:val="both"/>
        <w:rPr>
          <w:sz w:val="24"/>
          <w:szCs w:val="24"/>
        </w:rPr>
      </w:pPr>
    </w:p>
    <w:p w:rsidR="00EB2E32" w:rsidRDefault="00EB2E32" w:rsidP="00EB2E32">
      <w:pPr>
        <w:pStyle w:val="TextinFuzeile"/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atum:</w:t>
      </w:r>
    </w:p>
    <w:p w:rsidR="00EB2E32" w:rsidRDefault="00EB2E32" w:rsidP="00EB2E32">
      <w:pPr>
        <w:pStyle w:val="TextinFuzeile"/>
        <w:jc w:val="both"/>
        <w:rPr>
          <w:sz w:val="24"/>
          <w:szCs w:val="24"/>
        </w:rPr>
      </w:pPr>
    </w:p>
    <w:p w:rsidR="00E732DB" w:rsidRPr="008021D5" w:rsidRDefault="00EB2E32" w:rsidP="00C06F1A">
      <w:pPr>
        <w:pStyle w:val="TextinFuzeile"/>
        <w:pBdr>
          <w:bottom w:val="single" w:sz="4" w:space="1" w:color="auto"/>
        </w:pBdr>
        <w:jc w:val="both"/>
        <w:rPr>
          <w:sz w:val="20"/>
          <w:szCs w:val="24"/>
        </w:rPr>
      </w:pPr>
      <w:r>
        <w:rPr>
          <w:sz w:val="24"/>
          <w:szCs w:val="24"/>
        </w:rPr>
        <w:t>Unterschrift:</w:t>
      </w:r>
    </w:p>
    <w:sectPr w:rsidR="00E732DB" w:rsidRPr="008021D5" w:rsidSect="00C06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65" w:rsidRDefault="009C5365" w:rsidP="00195A2E">
      <w:r>
        <w:separator/>
      </w:r>
    </w:p>
  </w:endnote>
  <w:endnote w:type="continuationSeparator" w:id="0">
    <w:p w:rsidR="009C5365" w:rsidRDefault="009C5365" w:rsidP="0019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0AD" w:rsidRDefault="005630AD" w:rsidP="005630AD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630AD" w:rsidRDefault="005630AD" w:rsidP="009976E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3BB" w:rsidRPr="00BC33BB" w:rsidRDefault="00BC33BB" w:rsidP="00BC33BB">
    <w:pPr>
      <w:widowControl w:val="0"/>
      <w:tabs>
        <w:tab w:val="left" w:pos="2127"/>
        <w:tab w:val="left" w:pos="8080"/>
        <w:tab w:val="left" w:pos="8505"/>
      </w:tabs>
      <w:autoSpaceDE w:val="0"/>
      <w:autoSpaceDN w:val="0"/>
      <w:spacing w:before="60" w:after="0"/>
      <w:ind w:right="14"/>
      <w:rPr>
        <w:rFonts w:ascii="BundesSans Regular" w:eastAsia="BundesSans Regular" w:hAnsi="BundesSans Regular" w:cs="BundesSans Regular"/>
        <w:sz w:val="18"/>
        <w:szCs w:val="18"/>
      </w:rPr>
    </w:pPr>
    <w:r w:rsidRPr="00BC33BB">
      <w:rPr>
        <w:rFonts w:ascii="BundesSans Regular" w:eastAsia="BundesSans Regular" w:hAnsi="BundesSans Regular" w:cs="BundesSans Regular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E277EF" wp14:editId="4A1FF9C8">
              <wp:simplePos x="0" y="0"/>
              <wp:positionH relativeFrom="column">
                <wp:posOffset>-60458</wp:posOffset>
              </wp:positionH>
              <wp:positionV relativeFrom="paragraph">
                <wp:posOffset>-25248</wp:posOffset>
              </wp:positionV>
              <wp:extent cx="5902657" cy="0"/>
              <wp:effectExtent l="0" t="0" r="0" b="0"/>
              <wp:wrapNone/>
              <wp:docPr id="1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265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3421C" id="Gerade Verbindung 2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2pt" to="460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" strokecolor="#002060"/>
          </w:pict>
        </mc:Fallback>
      </mc:AlternateContent>
    </w:r>
    <w:r w:rsidRPr="00BC33BB">
      <w:rPr>
        <w:rFonts w:ascii="BundesSans Regular" w:eastAsia="BundesSans Regular" w:hAnsi="BundesSans Regular" w:cs="BundesSans Regular"/>
        <w:sz w:val="18"/>
        <w:szCs w:val="18"/>
      </w:rPr>
      <w:t>Projektträgerschaft Breitbandförderung (Los B)</w:t>
    </w:r>
    <w:r w:rsidRPr="00BC33BB">
      <w:rPr>
        <w:rFonts w:ascii="BundesSans Regular" w:eastAsia="BundesSans Regular" w:hAnsi="BundesSans Regular" w:cs="BundesSans Regular"/>
        <w:sz w:val="18"/>
        <w:szCs w:val="18"/>
      </w:rPr>
      <w:tab/>
      <w:t xml:space="preserve">Seite </w:t>
    </w:r>
    <w:r w:rsidRPr="00BC33BB">
      <w:rPr>
        <w:rFonts w:ascii="BundesSans Regular" w:eastAsia="BundesSans Regular" w:hAnsi="BundesSans Regular" w:cs="BundesSans Regular"/>
        <w:sz w:val="18"/>
        <w:szCs w:val="18"/>
      </w:rPr>
      <w:fldChar w:fldCharType="begin"/>
    </w:r>
    <w:r w:rsidRPr="00BC33BB">
      <w:rPr>
        <w:rFonts w:ascii="BundesSans Regular" w:eastAsia="BundesSans Regular" w:hAnsi="BundesSans Regular" w:cs="BundesSans Regular"/>
        <w:sz w:val="18"/>
        <w:szCs w:val="18"/>
      </w:rPr>
      <w:instrText xml:space="preserve"> PAGE   \* MERGEFORMAT </w:instrText>
    </w:r>
    <w:r w:rsidRPr="00BC33BB">
      <w:rPr>
        <w:rFonts w:ascii="BundesSans Regular" w:eastAsia="BundesSans Regular" w:hAnsi="BundesSans Regular" w:cs="BundesSans Regular"/>
        <w:sz w:val="18"/>
        <w:szCs w:val="18"/>
      </w:rPr>
      <w:fldChar w:fldCharType="separate"/>
    </w:r>
    <w:r>
      <w:rPr>
        <w:rFonts w:ascii="BundesSans Regular" w:eastAsia="BundesSans Regular" w:hAnsi="BundesSans Regular" w:cs="BundesSans Regular"/>
        <w:noProof/>
        <w:sz w:val="18"/>
        <w:szCs w:val="18"/>
      </w:rPr>
      <w:t>2</w:t>
    </w:r>
    <w:r w:rsidRPr="00BC33BB">
      <w:rPr>
        <w:rFonts w:ascii="BundesSans Regular" w:eastAsia="BundesSans Regular" w:hAnsi="BundesSans Regular" w:cs="BundesSans Regular"/>
        <w:sz w:val="18"/>
        <w:szCs w:val="18"/>
      </w:rPr>
      <w:fldChar w:fldCharType="end"/>
    </w:r>
    <w:r>
      <w:rPr>
        <w:rFonts w:ascii="BundesSans Regular" w:eastAsia="BundesSans Regular" w:hAnsi="BundesSans Regular" w:cs="BundesSans Regular"/>
        <w:sz w:val="18"/>
        <w:szCs w:val="18"/>
      </w:rPr>
      <w:t xml:space="preserve"> von 2</w:t>
    </w:r>
  </w:p>
  <w:p w:rsidR="00BC33BB" w:rsidRPr="00BC33BB" w:rsidRDefault="00BC33BB" w:rsidP="00BC33BB">
    <w:pPr>
      <w:widowControl w:val="0"/>
      <w:tabs>
        <w:tab w:val="center" w:pos="4536"/>
        <w:tab w:val="right" w:pos="9072"/>
      </w:tabs>
      <w:autoSpaceDE w:val="0"/>
      <w:autoSpaceDN w:val="0"/>
      <w:spacing w:after="0"/>
      <w:rPr>
        <w:rFonts w:ascii="BundesSans Regular" w:eastAsia="BundesSans Regular" w:hAnsi="BundesSans Regular" w:cs="BundesSans Regular"/>
        <w:sz w:val="18"/>
        <w:szCs w:val="18"/>
      </w:rPr>
    </w:pPr>
    <w:r w:rsidRPr="00BC33BB">
      <w:rPr>
        <w:rFonts w:ascii="BundesSans Regular" w:eastAsia="BundesSans Regular" w:hAnsi="BundesSans Regular" w:cs="BundesSans Regular"/>
        <w:sz w:val="18"/>
        <w:szCs w:val="18"/>
      </w:rPr>
      <w:t xml:space="preserve">aconium GmbH im Auftrag des </w:t>
    </w:r>
  </w:p>
  <w:p w:rsidR="00BC33BB" w:rsidRPr="00BC33BB" w:rsidRDefault="00BC33BB" w:rsidP="00BC33BB">
    <w:pPr>
      <w:widowControl w:val="0"/>
      <w:tabs>
        <w:tab w:val="center" w:pos="4536"/>
        <w:tab w:val="right" w:pos="9072"/>
      </w:tabs>
      <w:autoSpaceDE w:val="0"/>
      <w:autoSpaceDN w:val="0"/>
      <w:spacing w:after="0"/>
      <w:rPr>
        <w:rFonts w:ascii="BundesSans Regular" w:eastAsia="BundesSans Regular" w:hAnsi="BundesSans Regular" w:cs="BundesSans Regular"/>
        <w:sz w:val="18"/>
        <w:szCs w:val="18"/>
      </w:rPr>
    </w:pPr>
    <w:r w:rsidRPr="00BC33BB">
      <w:rPr>
        <w:rFonts w:ascii="BundesSans Regular" w:eastAsia="BundesSans Regular" w:hAnsi="BundesSans Regular" w:cs="BundesSans Regular"/>
        <w:sz w:val="18"/>
        <w:szCs w:val="18"/>
      </w:rPr>
      <w:t>Bundesministeriums für Digitales und Verkehr</w:t>
    </w:r>
    <w:r w:rsidRPr="00BC33BB">
      <w:rPr>
        <w:rFonts w:ascii="Arial" w:eastAsia="BundesSans Regular" w:hAnsi="Arial" w:cs="Arial"/>
        <w:sz w:val="18"/>
        <w:szCs w:val="18"/>
      </w:rPr>
      <w:tab/>
    </w:r>
    <w:r w:rsidRPr="00BC33BB">
      <w:rPr>
        <w:rFonts w:ascii="Arial" w:eastAsia="BundesSans Regular" w:hAnsi="Arial" w:cs="Arial"/>
        <w:sz w:val="18"/>
        <w:szCs w:val="18"/>
      </w:rPr>
      <w:tab/>
    </w:r>
    <w:r w:rsidRPr="00BC33BB">
      <w:rPr>
        <w:rFonts w:ascii="BundesSans Regular" w:eastAsia="BundesSans Regular" w:hAnsi="BundesSans Regular" w:cs="BundesSans Regular"/>
        <w:sz w:val="18"/>
        <w:szCs w:val="18"/>
      </w:rPr>
      <w:t>WP10.1-PTIB-FB238-V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BE49AB" wp14:editId="6A1D010E">
              <wp:simplePos x="0" y="0"/>
              <wp:positionH relativeFrom="column">
                <wp:posOffset>-786130</wp:posOffset>
              </wp:positionH>
              <wp:positionV relativeFrom="paragraph">
                <wp:posOffset>-2785745</wp:posOffset>
              </wp:positionV>
              <wp:extent cx="133350" cy="0"/>
              <wp:effectExtent l="0" t="0" r="190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7AB31F" id="Gerader Verbinde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-219.35pt" to="-51.4pt,-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" strokecolor="#008b93 [3204]" strokeweight=".5pt">
              <v:stroke joinstyle="miter"/>
            </v:line>
          </w:pict>
        </mc:Fallback>
      </mc:AlternateContent>
    </w:r>
    <w:r>
      <w:rPr>
        <w:rFonts w:ascii="BundesSans Regular" w:eastAsia="BundesSans Regular" w:hAnsi="BundesSans Regular" w:cs="BundesSans Regular"/>
        <w:sz w:val="18"/>
        <w:szCs w:val="18"/>
      </w:rPr>
      <w:t>4.0</w:t>
    </w:r>
  </w:p>
  <w:p w:rsidR="005705C5" w:rsidRPr="00BC33BB" w:rsidRDefault="005705C5" w:rsidP="00BC33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3BB" w:rsidRPr="00BC33BB" w:rsidRDefault="00BC33BB" w:rsidP="00BC33BB">
    <w:pPr>
      <w:widowControl w:val="0"/>
      <w:tabs>
        <w:tab w:val="left" w:pos="2127"/>
        <w:tab w:val="left" w:pos="8080"/>
        <w:tab w:val="left" w:pos="8505"/>
      </w:tabs>
      <w:autoSpaceDE w:val="0"/>
      <w:autoSpaceDN w:val="0"/>
      <w:spacing w:before="60" w:after="0"/>
      <w:ind w:right="14"/>
      <w:rPr>
        <w:rFonts w:ascii="BundesSans Regular" w:eastAsia="BundesSans Regular" w:hAnsi="BundesSans Regular" w:cs="BundesSans Regular"/>
        <w:sz w:val="18"/>
        <w:szCs w:val="18"/>
      </w:rPr>
    </w:pPr>
    <w:r w:rsidRPr="00BC33BB">
      <w:rPr>
        <w:rFonts w:ascii="BundesSans Regular" w:eastAsia="BundesSans Regular" w:hAnsi="BundesSans Regular" w:cs="BundesSans Regular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A6593" wp14:editId="2BC77C10">
              <wp:simplePos x="0" y="0"/>
              <wp:positionH relativeFrom="column">
                <wp:posOffset>-60458</wp:posOffset>
              </wp:positionH>
              <wp:positionV relativeFrom="paragraph">
                <wp:posOffset>-25248</wp:posOffset>
              </wp:positionV>
              <wp:extent cx="5902657" cy="0"/>
              <wp:effectExtent l="0" t="0" r="0" b="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265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4A0A0" id="Gerade Verbindung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2pt" to="460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" strokecolor="#002060"/>
          </w:pict>
        </mc:Fallback>
      </mc:AlternateContent>
    </w:r>
    <w:r w:rsidRPr="00BC33BB">
      <w:rPr>
        <w:rFonts w:ascii="BundesSans Regular" w:eastAsia="BundesSans Regular" w:hAnsi="BundesSans Regular" w:cs="BundesSans Regular"/>
        <w:sz w:val="18"/>
        <w:szCs w:val="18"/>
      </w:rPr>
      <w:t>Projektträgerschaft Breitbandförderung (Los B)</w:t>
    </w:r>
    <w:r w:rsidRPr="00BC33BB">
      <w:rPr>
        <w:rFonts w:ascii="BundesSans Regular" w:eastAsia="BundesSans Regular" w:hAnsi="BundesSans Regular" w:cs="BundesSans Regular"/>
        <w:sz w:val="18"/>
        <w:szCs w:val="18"/>
      </w:rPr>
      <w:tab/>
      <w:t xml:space="preserve">Seite </w:t>
    </w:r>
    <w:r w:rsidRPr="00BC33BB">
      <w:rPr>
        <w:rFonts w:ascii="BundesSans Regular" w:eastAsia="BundesSans Regular" w:hAnsi="BundesSans Regular" w:cs="BundesSans Regular"/>
        <w:sz w:val="18"/>
        <w:szCs w:val="18"/>
      </w:rPr>
      <w:fldChar w:fldCharType="begin"/>
    </w:r>
    <w:r w:rsidRPr="00BC33BB">
      <w:rPr>
        <w:rFonts w:ascii="BundesSans Regular" w:eastAsia="BundesSans Regular" w:hAnsi="BundesSans Regular" w:cs="BundesSans Regular"/>
        <w:sz w:val="18"/>
        <w:szCs w:val="18"/>
      </w:rPr>
      <w:instrText xml:space="preserve"> PAGE   \* MERGEFORMAT </w:instrText>
    </w:r>
    <w:r w:rsidRPr="00BC33BB">
      <w:rPr>
        <w:rFonts w:ascii="BundesSans Regular" w:eastAsia="BundesSans Regular" w:hAnsi="BundesSans Regular" w:cs="BundesSans Regular"/>
        <w:sz w:val="18"/>
        <w:szCs w:val="18"/>
      </w:rPr>
      <w:fldChar w:fldCharType="separate"/>
    </w:r>
    <w:r>
      <w:rPr>
        <w:rFonts w:ascii="BundesSans Regular" w:eastAsia="BundesSans Regular" w:hAnsi="BundesSans Regular" w:cs="BundesSans Regular"/>
        <w:noProof/>
        <w:sz w:val="18"/>
        <w:szCs w:val="18"/>
      </w:rPr>
      <w:t>1</w:t>
    </w:r>
    <w:r w:rsidRPr="00BC33BB">
      <w:rPr>
        <w:rFonts w:ascii="BundesSans Regular" w:eastAsia="BundesSans Regular" w:hAnsi="BundesSans Regular" w:cs="BundesSans Regular"/>
        <w:sz w:val="18"/>
        <w:szCs w:val="18"/>
      </w:rPr>
      <w:fldChar w:fldCharType="end"/>
    </w:r>
    <w:r>
      <w:rPr>
        <w:rFonts w:ascii="BundesSans Regular" w:eastAsia="BundesSans Regular" w:hAnsi="BundesSans Regular" w:cs="BundesSans Regular"/>
        <w:sz w:val="18"/>
        <w:szCs w:val="18"/>
      </w:rPr>
      <w:t xml:space="preserve"> von 2</w:t>
    </w:r>
  </w:p>
  <w:p w:rsidR="00BC33BB" w:rsidRPr="00BC33BB" w:rsidRDefault="00BC33BB" w:rsidP="00BC33BB">
    <w:pPr>
      <w:widowControl w:val="0"/>
      <w:tabs>
        <w:tab w:val="center" w:pos="4536"/>
        <w:tab w:val="right" w:pos="9072"/>
      </w:tabs>
      <w:autoSpaceDE w:val="0"/>
      <w:autoSpaceDN w:val="0"/>
      <w:spacing w:after="0"/>
      <w:rPr>
        <w:rFonts w:ascii="BundesSans Regular" w:eastAsia="BundesSans Regular" w:hAnsi="BundesSans Regular" w:cs="BundesSans Regular"/>
        <w:sz w:val="18"/>
        <w:szCs w:val="18"/>
      </w:rPr>
    </w:pPr>
    <w:r w:rsidRPr="00BC33BB">
      <w:rPr>
        <w:rFonts w:ascii="BundesSans Regular" w:eastAsia="BundesSans Regular" w:hAnsi="BundesSans Regular" w:cs="BundesSans Regular"/>
        <w:sz w:val="18"/>
        <w:szCs w:val="18"/>
      </w:rPr>
      <w:t xml:space="preserve">aconium GmbH im Auftrag des </w:t>
    </w:r>
  </w:p>
  <w:p w:rsidR="00653C5D" w:rsidRPr="00BC33BB" w:rsidRDefault="00BC33BB" w:rsidP="00BC33BB">
    <w:pPr>
      <w:widowControl w:val="0"/>
      <w:tabs>
        <w:tab w:val="center" w:pos="4536"/>
        <w:tab w:val="right" w:pos="9072"/>
      </w:tabs>
      <w:autoSpaceDE w:val="0"/>
      <w:autoSpaceDN w:val="0"/>
      <w:spacing w:after="0"/>
      <w:rPr>
        <w:rFonts w:ascii="BundesSans Regular" w:eastAsia="BundesSans Regular" w:hAnsi="BundesSans Regular" w:cs="BundesSans Regular"/>
        <w:sz w:val="18"/>
        <w:szCs w:val="18"/>
      </w:rPr>
    </w:pPr>
    <w:r w:rsidRPr="00BC33BB">
      <w:rPr>
        <w:rFonts w:ascii="BundesSans Regular" w:eastAsia="BundesSans Regular" w:hAnsi="BundesSans Regular" w:cs="BundesSans Regular"/>
        <w:sz w:val="18"/>
        <w:szCs w:val="18"/>
      </w:rPr>
      <w:t>Bundesministeriums für Digitales und Verkehr</w:t>
    </w:r>
    <w:r w:rsidRPr="00BC33BB">
      <w:rPr>
        <w:rFonts w:ascii="Arial" w:eastAsia="BundesSans Regular" w:hAnsi="Arial" w:cs="Arial"/>
        <w:sz w:val="18"/>
        <w:szCs w:val="18"/>
      </w:rPr>
      <w:tab/>
    </w:r>
    <w:r w:rsidRPr="00BC33BB">
      <w:rPr>
        <w:rFonts w:ascii="Arial" w:eastAsia="BundesSans Regular" w:hAnsi="Arial" w:cs="Arial"/>
        <w:sz w:val="18"/>
        <w:szCs w:val="18"/>
      </w:rPr>
      <w:tab/>
    </w:r>
    <w:bookmarkStart w:id="0" w:name="_GoBack"/>
    <w:r w:rsidRPr="00BC33BB">
      <w:rPr>
        <w:rFonts w:ascii="BundesSans Regular" w:eastAsia="BundesSans Regular" w:hAnsi="BundesSans Regular" w:cs="BundesSans Regular"/>
        <w:sz w:val="18"/>
        <w:szCs w:val="18"/>
      </w:rPr>
      <w:t>WP10.1-PTIB-FB238-V</w:t>
    </w:r>
    <w:r w:rsidR="00F0391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71CE73" wp14:editId="2309E52D">
              <wp:simplePos x="0" y="0"/>
              <wp:positionH relativeFrom="column">
                <wp:posOffset>-786130</wp:posOffset>
              </wp:positionH>
              <wp:positionV relativeFrom="paragraph">
                <wp:posOffset>-2785745</wp:posOffset>
              </wp:positionV>
              <wp:extent cx="133350" cy="0"/>
              <wp:effectExtent l="0" t="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78A554" id="Gerader Verbinde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-219.35pt" to="-51.4pt,-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" strokecolor="#008b93 [3204]" strokeweight=".5pt">
              <v:stroke joinstyle="miter"/>
            </v:line>
          </w:pict>
        </mc:Fallback>
      </mc:AlternateContent>
    </w:r>
    <w:r>
      <w:rPr>
        <w:rFonts w:ascii="BundesSans Regular" w:eastAsia="BundesSans Regular" w:hAnsi="BundesSans Regular" w:cs="BundesSans Regular"/>
        <w:sz w:val="18"/>
        <w:szCs w:val="18"/>
      </w:rPr>
      <w:t>4.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65" w:rsidRDefault="009C5365" w:rsidP="00195A2E">
      <w:r>
        <w:separator/>
      </w:r>
    </w:p>
  </w:footnote>
  <w:footnote w:type="continuationSeparator" w:id="0">
    <w:p w:rsidR="009C5365" w:rsidRDefault="009C5365" w:rsidP="0019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3BB" w:rsidRDefault="00BC33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3BB" w:rsidRDefault="00BC33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97B" w:rsidRDefault="00F0391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AA359" wp14:editId="14A96AC5">
              <wp:simplePos x="0" y="0"/>
              <wp:positionH relativeFrom="column">
                <wp:posOffset>-786130</wp:posOffset>
              </wp:positionH>
              <wp:positionV relativeFrom="paragraph">
                <wp:posOffset>3312160</wp:posOffset>
              </wp:positionV>
              <wp:extent cx="133350" cy="0"/>
              <wp:effectExtent l="0" t="0" r="190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46988D" id="Gerader Verbinde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260.8pt" to="-51.4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" strokecolor="#008b93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F0ABE8"/>
    <w:lvl w:ilvl="0">
      <w:start w:val="1"/>
      <w:numFmt w:val="bullet"/>
      <w:pStyle w:val="Aufzhlungszeichen2"/>
      <w:lvlText w:val=""/>
      <w:lvlJc w:val="left"/>
      <w:pPr>
        <w:ind w:left="643" w:hanging="360"/>
      </w:pPr>
      <w:rPr>
        <w:rFonts w:ascii="Wingdings" w:hAnsi="Wingdings" w:hint="default"/>
        <w:color w:val="008B93" w:themeColor="accent1"/>
        <w:sz w:val="16"/>
      </w:rPr>
    </w:lvl>
  </w:abstractNum>
  <w:abstractNum w:abstractNumId="1" w15:restartNumberingAfterBreak="0">
    <w:nsid w:val="FFFFFF89"/>
    <w:multiLevelType w:val="singleLevel"/>
    <w:tmpl w:val="CD0CDAB4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008B93" w:themeColor="accent1"/>
        <w:sz w:val="16"/>
      </w:rPr>
    </w:lvl>
  </w:abstractNum>
  <w:abstractNum w:abstractNumId="2" w15:restartNumberingAfterBreak="0">
    <w:nsid w:val="00C657EE"/>
    <w:multiLevelType w:val="hybridMultilevel"/>
    <w:tmpl w:val="547460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0C9"/>
    <w:multiLevelType w:val="multilevel"/>
    <w:tmpl w:val="A9C22CCE"/>
    <w:numStyleLink w:val="Aufzhlung"/>
  </w:abstractNum>
  <w:abstractNum w:abstractNumId="4" w15:restartNumberingAfterBreak="0">
    <w:nsid w:val="17EC68A5"/>
    <w:multiLevelType w:val="hybridMultilevel"/>
    <w:tmpl w:val="A9C22CCE"/>
    <w:lvl w:ilvl="0" w:tplc="CD3E7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E3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2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64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E6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CA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64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25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07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696"/>
    <w:multiLevelType w:val="hybridMultilevel"/>
    <w:tmpl w:val="5D04DEF0"/>
    <w:lvl w:ilvl="0" w:tplc="D89A259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8B93" w:themeColor="accent1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7F7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705E89"/>
    <w:multiLevelType w:val="hybridMultilevel"/>
    <w:tmpl w:val="699ADB5C"/>
    <w:lvl w:ilvl="0" w:tplc="04070001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008B93" w:themeColor="accent1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651FC4"/>
    <w:multiLevelType w:val="hybridMultilevel"/>
    <w:tmpl w:val="C9729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310B8"/>
    <w:multiLevelType w:val="multilevel"/>
    <w:tmpl w:val="A9C22CCE"/>
    <w:styleLink w:val="Aufzhlung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8B93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66C96"/>
    <w:multiLevelType w:val="hybridMultilevel"/>
    <w:tmpl w:val="1616B186"/>
    <w:lvl w:ilvl="0" w:tplc="DD7EBD54">
      <w:start w:val="1"/>
      <w:numFmt w:val="decimal"/>
      <w:pStyle w:val="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47A02"/>
    <w:multiLevelType w:val="hybridMultilevel"/>
    <w:tmpl w:val="F4E831D8"/>
    <w:lvl w:ilvl="0" w:tplc="3FF29976">
      <w:start w:val="1"/>
      <w:numFmt w:val="decimal"/>
      <w:pStyle w:val="Liste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A336C"/>
    <w:multiLevelType w:val="hybridMultilevel"/>
    <w:tmpl w:val="28EC72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1387E"/>
    <w:multiLevelType w:val="singleLevel"/>
    <w:tmpl w:val="D96E104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B93" w:themeColor="accent1"/>
        <w:sz w:val="16"/>
      </w:rPr>
    </w:lvl>
  </w:abstractNum>
  <w:abstractNum w:abstractNumId="14" w15:restartNumberingAfterBreak="0">
    <w:nsid w:val="7E167557"/>
    <w:multiLevelType w:val="hybridMultilevel"/>
    <w:tmpl w:val="C0A06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074"/>
    <w:multiLevelType w:val="hybridMultilevel"/>
    <w:tmpl w:val="D9F08F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81"/>
    <w:rsid w:val="000100BA"/>
    <w:rsid w:val="000A6F60"/>
    <w:rsid w:val="000C42A4"/>
    <w:rsid w:val="000E1A70"/>
    <w:rsid w:val="000E4185"/>
    <w:rsid w:val="0010527D"/>
    <w:rsid w:val="00114CF8"/>
    <w:rsid w:val="00130EB7"/>
    <w:rsid w:val="00167DBA"/>
    <w:rsid w:val="00195A2E"/>
    <w:rsid w:val="001A332D"/>
    <w:rsid w:val="001B0674"/>
    <w:rsid w:val="001D41B0"/>
    <w:rsid w:val="001E57B2"/>
    <w:rsid w:val="001E7DBD"/>
    <w:rsid w:val="002120EF"/>
    <w:rsid w:val="00231606"/>
    <w:rsid w:val="002B58BC"/>
    <w:rsid w:val="002C38A1"/>
    <w:rsid w:val="002F2C3D"/>
    <w:rsid w:val="0030142E"/>
    <w:rsid w:val="003118FC"/>
    <w:rsid w:val="00313652"/>
    <w:rsid w:val="00313757"/>
    <w:rsid w:val="00344EC1"/>
    <w:rsid w:val="0037674D"/>
    <w:rsid w:val="00395826"/>
    <w:rsid w:val="003C6F97"/>
    <w:rsid w:val="003E158A"/>
    <w:rsid w:val="003E57F9"/>
    <w:rsid w:val="003F0844"/>
    <w:rsid w:val="003F0888"/>
    <w:rsid w:val="00401253"/>
    <w:rsid w:val="00402CD4"/>
    <w:rsid w:val="0040344C"/>
    <w:rsid w:val="004412D8"/>
    <w:rsid w:val="00442DFB"/>
    <w:rsid w:val="004442C4"/>
    <w:rsid w:val="00456099"/>
    <w:rsid w:val="004706CC"/>
    <w:rsid w:val="00495C4F"/>
    <w:rsid w:val="00496FB5"/>
    <w:rsid w:val="004A4AB8"/>
    <w:rsid w:val="004C7E1D"/>
    <w:rsid w:val="004D420E"/>
    <w:rsid w:val="004D55F9"/>
    <w:rsid w:val="004D7519"/>
    <w:rsid w:val="004F2718"/>
    <w:rsid w:val="0050787B"/>
    <w:rsid w:val="00525E94"/>
    <w:rsid w:val="00540B09"/>
    <w:rsid w:val="00553231"/>
    <w:rsid w:val="00557E0B"/>
    <w:rsid w:val="005630AD"/>
    <w:rsid w:val="005705C5"/>
    <w:rsid w:val="00587CFB"/>
    <w:rsid w:val="005B0778"/>
    <w:rsid w:val="005B676D"/>
    <w:rsid w:val="005C51CF"/>
    <w:rsid w:val="0061510F"/>
    <w:rsid w:val="006352E3"/>
    <w:rsid w:val="00653C5D"/>
    <w:rsid w:val="006634D9"/>
    <w:rsid w:val="0066460E"/>
    <w:rsid w:val="00673E54"/>
    <w:rsid w:val="0068613E"/>
    <w:rsid w:val="006978BD"/>
    <w:rsid w:val="006A5524"/>
    <w:rsid w:val="006A5DF9"/>
    <w:rsid w:val="006C025C"/>
    <w:rsid w:val="006D5C7B"/>
    <w:rsid w:val="006E2E1B"/>
    <w:rsid w:val="006E4160"/>
    <w:rsid w:val="006F4B1E"/>
    <w:rsid w:val="00711870"/>
    <w:rsid w:val="00716A95"/>
    <w:rsid w:val="00740501"/>
    <w:rsid w:val="00747F64"/>
    <w:rsid w:val="007524F3"/>
    <w:rsid w:val="00790A21"/>
    <w:rsid w:val="007A6F0C"/>
    <w:rsid w:val="007B756A"/>
    <w:rsid w:val="007C5354"/>
    <w:rsid w:val="007F528C"/>
    <w:rsid w:val="008021D5"/>
    <w:rsid w:val="00820099"/>
    <w:rsid w:val="00821AB4"/>
    <w:rsid w:val="008629ED"/>
    <w:rsid w:val="00877C03"/>
    <w:rsid w:val="00887572"/>
    <w:rsid w:val="008934DF"/>
    <w:rsid w:val="008B2525"/>
    <w:rsid w:val="008B2AD8"/>
    <w:rsid w:val="008C3683"/>
    <w:rsid w:val="008C7BA7"/>
    <w:rsid w:val="008D06F3"/>
    <w:rsid w:val="008E0A3F"/>
    <w:rsid w:val="00912104"/>
    <w:rsid w:val="00931921"/>
    <w:rsid w:val="00935104"/>
    <w:rsid w:val="00943264"/>
    <w:rsid w:val="009442EE"/>
    <w:rsid w:val="00954AFF"/>
    <w:rsid w:val="00955876"/>
    <w:rsid w:val="00980C54"/>
    <w:rsid w:val="00985DCD"/>
    <w:rsid w:val="009950F9"/>
    <w:rsid w:val="009976EC"/>
    <w:rsid w:val="009A37D0"/>
    <w:rsid w:val="009B097B"/>
    <w:rsid w:val="009B2572"/>
    <w:rsid w:val="009B3456"/>
    <w:rsid w:val="009B7718"/>
    <w:rsid w:val="009C3A7C"/>
    <w:rsid w:val="009C5365"/>
    <w:rsid w:val="009F39E0"/>
    <w:rsid w:val="00A02B71"/>
    <w:rsid w:val="00A250AF"/>
    <w:rsid w:val="00A44F41"/>
    <w:rsid w:val="00A47D14"/>
    <w:rsid w:val="00A707E7"/>
    <w:rsid w:val="00A96F44"/>
    <w:rsid w:val="00AA037D"/>
    <w:rsid w:val="00AC10FA"/>
    <w:rsid w:val="00AC2960"/>
    <w:rsid w:val="00AC7769"/>
    <w:rsid w:val="00AC7D3D"/>
    <w:rsid w:val="00AE412E"/>
    <w:rsid w:val="00B10E40"/>
    <w:rsid w:val="00B27077"/>
    <w:rsid w:val="00B42B0C"/>
    <w:rsid w:val="00B44724"/>
    <w:rsid w:val="00B45D0F"/>
    <w:rsid w:val="00B62217"/>
    <w:rsid w:val="00BB2245"/>
    <w:rsid w:val="00BC33BB"/>
    <w:rsid w:val="00BF325C"/>
    <w:rsid w:val="00C06F1A"/>
    <w:rsid w:val="00C40673"/>
    <w:rsid w:val="00C46FAD"/>
    <w:rsid w:val="00C56C94"/>
    <w:rsid w:val="00C56FD7"/>
    <w:rsid w:val="00CB663B"/>
    <w:rsid w:val="00CF69D3"/>
    <w:rsid w:val="00D02FFE"/>
    <w:rsid w:val="00D6656A"/>
    <w:rsid w:val="00D77D81"/>
    <w:rsid w:val="00D8401F"/>
    <w:rsid w:val="00DA5D59"/>
    <w:rsid w:val="00DB4132"/>
    <w:rsid w:val="00DD0835"/>
    <w:rsid w:val="00DD0AD1"/>
    <w:rsid w:val="00DD496D"/>
    <w:rsid w:val="00DE5E3B"/>
    <w:rsid w:val="00DE6E25"/>
    <w:rsid w:val="00E12F56"/>
    <w:rsid w:val="00E178AB"/>
    <w:rsid w:val="00E356BA"/>
    <w:rsid w:val="00E6353F"/>
    <w:rsid w:val="00E732DB"/>
    <w:rsid w:val="00E75811"/>
    <w:rsid w:val="00E93D0F"/>
    <w:rsid w:val="00E96DF6"/>
    <w:rsid w:val="00EA03E0"/>
    <w:rsid w:val="00EA0868"/>
    <w:rsid w:val="00EB2E32"/>
    <w:rsid w:val="00EC6E46"/>
    <w:rsid w:val="00ED3E87"/>
    <w:rsid w:val="00F00E3F"/>
    <w:rsid w:val="00F03913"/>
    <w:rsid w:val="00F266EB"/>
    <w:rsid w:val="00F32411"/>
    <w:rsid w:val="00F60654"/>
    <w:rsid w:val="00FB133D"/>
    <w:rsid w:val="00FB417A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30"/>
  <w15:docId w15:val="{DD3230DE-1DE2-42BA-BA06-BE0EC591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15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0868"/>
  </w:style>
  <w:style w:type="paragraph" w:styleId="berschrift1">
    <w:name w:val="heading 1"/>
    <w:aliases w:val="Überschrift 1 atene"/>
    <w:basedOn w:val="Standard"/>
    <w:next w:val="Standard"/>
    <w:link w:val="berschrift1Zchn"/>
    <w:uiPriority w:val="9"/>
    <w:qFormat/>
    <w:rsid w:val="00F266EB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color w:val="008B93" w:themeColor="accent1"/>
      <w:sz w:val="50"/>
      <w:szCs w:val="50"/>
    </w:rPr>
  </w:style>
  <w:style w:type="paragraph" w:styleId="berschrift2">
    <w:name w:val="heading 2"/>
    <w:aliases w:val="Überschrift 2 atene"/>
    <w:basedOn w:val="Standard"/>
    <w:next w:val="Standard"/>
    <w:link w:val="berschrift2Zchn"/>
    <w:uiPriority w:val="9"/>
    <w:qFormat/>
    <w:rsid w:val="00F266EB"/>
    <w:pPr>
      <w:numPr>
        <w:ilvl w:val="1"/>
        <w:numId w:val="12"/>
      </w:numPr>
      <w:spacing w:before="120"/>
      <w:outlineLvl w:val="1"/>
    </w:pPr>
    <w:rPr>
      <w:color w:val="008B93" w:themeColor="accent1"/>
      <w:sz w:val="28"/>
    </w:rPr>
  </w:style>
  <w:style w:type="paragraph" w:styleId="berschrift3">
    <w:name w:val="heading 3"/>
    <w:aliases w:val="Überschrift 3 atene KOM"/>
    <w:basedOn w:val="Standard"/>
    <w:next w:val="Standard"/>
    <w:link w:val="berschrift3Zchn"/>
    <w:uiPriority w:val="9"/>
    <w:qFormat/>
    <w:rsid w:val="009C3A7C"/>
    <w:pPr>
      <w:keepNext/>
      <w:keepLines/>
      <w:numPr>
        <w:ilvl w:val="2"/>
        <w:numId w:val="12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C3A7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76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44F4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0676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4F4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0444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4F4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44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4F4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4F4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enabsatz 1"/>
    <w:basedOn w:val="Standard"/>
    <w:uiPriority w:val="34"/>
    <w:semiHidden/>
    <w:rsid w:val="006A5524"/>
    <w:pPr>
      <w:numPr>
        <w:numId w:val="1"/>
      </w:numPr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553231"/>
    <w:pPr>
      <w:pBdr>
        <w:bottom w:val="single" w:sz="4" w:space="4" w:color="008B93" w:themeColor="accent1"/>
      </w:pBdr>
      <w:spacing w:before="200" w:after="280"/>
      <w:ind w:left="936" w:right="936"/>
    </w:pPr>
    <w:rPr>
      <w:b/>
      <w:bCs/>
      <w:i/>
      <w:iCs/>
      <w:color w:val="008B9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F2C3D"/>
    <w:rPr>
      <w:b/>
      <w:bCs/>
      <w:i/>
      <w:iCs/>
      <w:color w:val="008B93" w:themeColor="accent1"/>
      <w:sz w:val="22"/>
      <w:szCs w:val="22"/>
    </w:rPr>
  </w:style>
  <w:style w:type="character" w:styleId="SchwacherVerweis">
    <w:name w:val="Subtle Reference"/>
    <w:basedOn w:val="Absatz-Standardschriftart"/>
    <w:uiPriority w:val="31"/>
    <w:semiHidden/>
    <w:rsid w:val="00553231"/>
    <w:rPr>
      <w:smallCaps/>
      <w:color w:val="75345F" w:themeColor="accent2"/>
      <w:u w:val="single"/>
    </w:rPr>
  </w:style>
  <w:style w:type="character" w:styleId="Buchtitel">
    <w:name w:val="Book Title"/>
    <w:basedOn w:val="Absatz-Standardschriftart"/>
    <w:uiPriority w:val="33"/>
    <w:semiHidden/>
    <w:unhideWhenUsed/>
    <w:rsid w:val="00553231"/>
    <w:rPr>
      <w:b/>
      <w:bCs/>
      <w:smallCaps/>
      <w:spacing w:val="5"/>
    </w:rPr>
  </w:style>
  <w:style w:type="paragraph" w:customStyle="1" w:styleId="TextinFuzeile">
    <w:name w:val="Text in Fußzeile"/>
    <w:basedOn w:val="Standard"/>
    <w:link w:val="TextinFuzeileZchn"/>
    <w:uiPriority w:val="19"/>
    <w:qFormat/>
    <w:rsid w:val="006A5524"/>
    <w:rPr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5524"/>
    <w:rPr>
      <w:rFonts w:asciiTheme="majorHAnsi" w:eastAsiaTheme="majorEastAsia" w:hAnsiTheme="majorHAnsi" w:cstheme="majorBidi"/>
      <w:i/>
      <w:iCs/>
      <w:color w:val="00676E" w:themeColor="accent1" w:themeShade="BF"/>
    </w:rPr>
  </w:style>
  <w:style w:type="character" w:customStyle="1" w:styleId="berschrift1Zchn">
    <w:name w:val="Überschrift 1 Zchn"/>
    <w:aliases w:val="Überschrift 1 atene Zchn"/>
    <w:basedOn w:val="Absatz-Standardschriftart"/>
    <w:link w:val="berschrift1"/>
    <w:uiPriority w:val="9"/>
    <w:rsid w:val="00F266EB"/>
    <w:rPr>
      <w:rFonts w:eastAsiaTheme="majorEastAsia" w:cstheme="majorBidi"/>
      <w:color w:val="008B93" w:themeColor="accent1"/>
      <w:sz w:val="50"/>
      <w:szCs w:val="50"/>
    </w:rPr>
  </w:style>
  <w:style w:type="character" w:customStyle="1" w:styleId="berschrift2Zchn">
    <w:name w:val="Überschrift 2 Zchn"/>
    <w:aliases w:val="Überschrift 2 atene Zchn"/>
    <w:basedOn w:val="Absatz-Standardschriftart"/>
    <w:link w:val="berschrift2"/>
    <w:uiPriority w:val="9"/>
    <w:rsid w:val="002F2C3D"/>
    <w:rPr>
      <w:color w:val="008B93" w:themeColor="accent1"/>
      <w:sz w:val="28"/>
      <w:szCs w:val="22"/>
    </w:rPr>
  </w:style>
  <w:style w:type="numbering" w:customStyle="1" w:styleId="Aufzhlung">
    <w:name w:val="Aufzählung"/>
    <w:basedOn w:val="KeineListe"/>
    <w:rsid w:val="006A5524"/>
    <w:pPr>
      <w:numPr>
        <w:numId w:val="3"/>
      </w:numPr>
    </w:pPr>
  </w:style>
  <w:style w:type="character" w:customStyle="1" w:styleId="TextinFuzeileZchn">
    <w:name w:val="Text in Fußzeile Zchn"/>
    <w:basedOn w:val="Absatz-Standardschriftart"/>
    <w:link w:val="TextinFuzeile"/>
    <w:uiPriority w:val="19"/>
    <w:rsid w:val="002C38A1"/>
    <w:rPr>
      <w:sz w:val="16"/>
    </w:rPr>
  </w:style>
  <w:style w:type="character" w:customStyle="1" w:styleId="berschrift3Zchn">
    <w:name w:val="Überschrift 3 Zchn"/>
    <w:aliases w:val="Überschrift 3 atene KOM Zchn"/>
    <w:basedOn w:val="Absatz-Standardschriftart"/>
    <w:link w:val="berschrift3"/>
    <w:uiPriority w:val="9"/>
    <w:rsid w:val="002F2C3D"/>
    <w:rPr>
      <w:rFonts w:ascii="Calibri" w:eastAsiaTheme="majorEastAsia" w:hAnsi="Calibri" w:cstheme="majorBidi"/>
      <w:b/>
      <w:bCs/>
      <w:color w:val="000000" w:themeColor="text1"/>
      <w:szCs w:val="22"/>
    </w:rPr>
  </w:style>
  <w:style w:type="table" w:styleId="Tabellenraster">
    <w:name w:val="Table Grid"/>
    <w:basedOn w:val="NormaleTabelle"/>
    <w:uiPriority w:val="39"/>
    <w:rsid w:val="006A55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E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E1B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9976EC"/>
  </w:style>
  <w:style w:type="character" w:styleId="Hervorhebung">
    <w:name w:val="Emphasis"/>
    <w:basedOn w:val="Absatz-Standardschriftart"/>
    <w:uiPriority w:val="20"/>
    <w:semiHidden/>
    <w:unhideWhenUsed/>
    <w:qFormat/>
    <w:rsid w:val="002F2C3D"/>
    <w:rPr>
      <w:b/>
      <w:i w:val="0"/>
      <w:iCs/>
    </w:rPr>
  </w:style>
  <w:style w:type="character" w:styleId="Fett">
    <w:name w:val="Strong"/>
    <w:basedOn w:val="Absatz-Standardschriftart"/>
    <w:uiPriority w:val="14"/>
    <w:qFormat/>
    <w:rsid w:val="00DD0AD1"/>
    <w:rPr>
      <w:b/>
      <w:bCs/>
    </w:rPr>
  </w:style>
  <w:style w:type="character" w:styleId="IntensiverVerweis">
    <w:name w:val="Intense Reference"/>
    <w:basedOn w:val="Absatz-Standardschriftart"/>
    <w:uiPriority w:val="15"/>
    <w:qFormat/>
    <w:rsid w:val="00B10E40"/>
    <w:rPr>
      <w:b/>
      <w:bCs/>
      <w:smallCaps/>
      <w:color w:val="008B93" w:themeColor="accent1"/>
      <w:spacing w:val="5"/>
    </w:rPr>
  </w:style>
  <w:style w:type="paragraph" w:styleId="Aufzhlungszeichen2">
    <w:name w:val="List Bullet 2"/>
    <w:basedOn w:val="Standard"/>
    <w:uiPriority w:val="17"/>
    <w:qFormat/>
    <w:rsid w:val="00B10E40"/>
    <w:pPr>
      <w:numPr>
        <w:numId w:val="10"/>
      </w:numPr>
      <w:tabs>
        <w:tab w:val="left" w:pos="357"/>
      </w:tabs>
      <w:ind w:left="714" w:hanging="357"/>
    </w:pPr>
  </w:style>
  <w:style w:type="paragraph" w:styleId="Aufzhlungszeichen">
    <w:name w:val="List Bullet"/>
    <w:basedOn w:val="Standard"/>
    <w:uiPriority w:val="16"/>
    <w:rsid w:val="00B10E40"/>
    <w:pPr>
      <w:numPr>
        <w:numId w:val="9"/>
      </w:numPr>
      <w:contextualSpacing/>
    </w:pPr>
  </w:style>
  <w:style w:type="paragraph" w:styleId="Liste">
    <w:name w:val="List"/>
    <w:basedOn w:val="Standard"/>
    <w:uiPriority w:val="15"/>
    <w:qFormat/>
    <w:rsid w:val="00DD0AD1"/>
    <w:pPr>
      <w:numPr>
        <w:numId w:val="11"/>
      </w:numPr>
      <w:ind w:left="357" w:hanging="357"/>
      <w:outlineLvl w:val="0"/>
    </w:pPr>
  </w:style>
  <w:style w:type="paragraph" w:styleId="Liste2">
    <w:name w:val="List 2"/>
    <w:basedOn w:val="Liste"/>
    <w:uiPriority w:val="99"/>
    <w:semiHidden/>
    <w:unhideWhenUsed/>
    <w:rsid w:val="00DD0AD1"/>
    <w:pPr>
      <w:numPr>
        <w:numId w:val="13"/>
      </w:numPr>
      <w:outlineLvl w:val="1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4F41"/>
    <w:rPr>
      <w:rFonts w:asciiTheme="majorHAnsi" w:eastAsiaTheme="majorEastAsia" w:hAnsiTheme="majorHAnsi" w:cstheme="majorBidi"/>
      <w:color w:val="00676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4F41"/>
    <w:rPr>
      <w:rFonts w:asciiTheme="majorHAnsi" w:eastAsiaTheme="majorEastAsia" w:hAnsiTheme="majorHAnsi" w:cstheme="majorBidi"/>
      <w:color w:val="00444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4F41"/>
    <w:rPr>
      <w:rFonts w:asciiTheme="majorHAnsi" w:eastAsiaTheme="majorEastAsia" w:hAnsiTheme="majorHAnsi" w:cstheme="majorBidi"/>
      <w:i/>
      <w:iCs/>
      <w:color w:val="00444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4F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4F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95C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C4F"/>
  </w:style>
  <w:style w:type="paragraph" w:styleId="Fuzeile">
    <w:name w:val="footer"/>
    <w:basedOn w:val="Standard"/>
    <w:link w:val="FuzeileZchn"/>
    <w:uiPriority w:val="99"/>
    <w:unhideWhenUsed/>
    <w:rsid w:val="00495C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5C4F"/>
  </w:style>
  <w:style w:type="character" w:styleId="Hyperlink">
    <w:name w:val="Hyperlink"/>
    <w:basedOn w:val="Absatz-Standardschriftart"/>
    <w:uiPriority w:val="99"/>
    <w:unhideWhenUsed/>
    <w:rsid w:val="009B097B"/>
    <w:rPr>
      <w:color w:val="00206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B097B"/>
    <w:rPr>
      <w:color w:val="808080"/>
    </w:rPr>
  </w:style>
  <w:style w:type="paragraph" w:styleId="Titel">
    <w:name w:val="Title"/>
    <w:aliases w:val="Fuß- und Kopfzeile"/>
    <w:basedOn w:val="Standard"/>
    <w:next w:val="Standard"/>
    <w:link w:val="TitelZchn"/>
    <w:uiPriority w:val="10"/>
    <w:qFormat/>
    <w:rsid w:val="00653C5D"/>
    <w:pPr>
      <w:spacing w:after="0"/>
      <w:ind w:right="-505"/>
      <w:contextualSpacing/>
    </w:pPr>
    <w:rPr>
      <w:rFonts w:eastAsiaTheme="majorEastAsia" w:cstheme="majorBidi"/>
      <w:noProof/>
      <w:color w:val="000000" w:themeColor="text1"/>
      <w:spacing w:val="5"/>
      <w:kern w:val="28"/>
      <w:sz w:val="16"/>
      <w:szCs w:val="16"/>
      <w:lang w:eastAsia="de-DE"/>
    </w:rPr>
  </w:style>
  <w:style w:type="character" w:customStyle="1" w:styleId="TitelZchn">
    <w:name w:val="Titel Zchn"/>
    <w:aliases w:val="Fuß- und Kopfzeile Zchn"/>
    <w:basedOn w:val="Absatz-Standardschriftart"/>
    <w:link w:val="Titel"/>
    <w:uiPriority w:val="10"/>
    <w:rsid w:val="00653C5D"/>
    <w:rPr>
      <w:rFonts w:eastAsiaTheme="majorEastAsia" w:cstheme="majorBidi"/>
      <w:noProof/>
      <w:color w:val="000000" w:themeColor="text1"/>
      <w:spacing w:val="5"/>
      <w:kern w:val="28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4D7519"/>
  </w:style>
  <w:style w:type="paragraph" w:customStyle="1" w:styleId="align-center">
    <w:name w:val="align-center"/>
    <w:basedOn w:val="Standard"/>
    <w:rsid w:val="004D75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1E7DBD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0E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E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E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E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EB7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3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aconium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tenekom">
  <a:themeElements>
    <a:clrScheme name="atene KOM">
      <a:dk1>
        <a:sysClr val="windowText" lastClr="000000"/>
      </a:dk1>
      <a:lt1>
        <a:sysClr val="window" lastClr="FFFFFF"/>
      </a:lt1>
      <a:dk2>
        <a:srgbClr val="848383"/>
      </a:dk2>
      <a:lt2>
        <a:srgbClr val="E2B66D"/>
      </a:lt2>
      <a:accent1>
        <a:srgbClr val="008B93"/>
      </a:accent1>
      <a:accent2>
        <a:srgbClr val="75345F"/>
      </a:accent2>
      <a:accent3>
        <a:srgbClr val="788C13"/>
      </a:accent3>
      <a:accent4>
        <a:srgbClr val="BC0035"/>
      </a:accent4>
      <a:accent5>
        <a:srgbClr val="DA6200"/>
      </a:accent5>
      <a:accent6>
        <a:srgbClr val="D8AB50"/>
      </a:accent6>
      <a:hlink>
        <a:srgbClr val="002060"/>
      </a:hlink>
      <a:folHlink>
        <a:srgbClr val="75345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ene KOM" id="{6487B723-73CC-426A-8478-3364CD7F9AA7}" vid="{D5819C63-E99D-4FE0-B56D-F1798E7C45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56C09-1B01-4A58-9D81-CABCBEC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kundeerklärung WFP</vt:lpstr>
    </vt:vector>
  </TitlesOfParts>
  <Company>aconium GmbH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kundeerklärung WFP</dc:title>
  <dc:subject>WP10.1-PTIB-FB238-V4.0</dc:subject>
  <dc:creator/>
  <cp:lastModifiedBy>Große, Tom</cp:lastModifiedBy>
  <cp:revision>4</cp:revision>
  <cp:lastPrinted>2017-01-30T14:36:00Z</cp:lastPrinted>
  <dcterms:created xsi:type="dcterms:W3CDTF">2023-12-19T09:26:00Z</dcterms:created>
  <dcterms:modified xsi:type="dcterms:W3CDTF">2023-12-22T10:34:00Z</dcterms:modified>
</cp:coreProperties>
</file>